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AE" w:rsidRDefault="000854F6">
      <w:pPr>
        <w:widowControl/>
        <w:spacing w:line="560" w:lineRule="exact"/>
        <w:jc w:val="left"/>
        <w:textAlignment w:val="baseline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附件</w:t>
      </w:r>
      <w:r>
        <w:rPr>
          <w:color w:val="000000"/>
          <w:kern w:val="0"/>
          <w:szCs w:val="32"/>
        </w:rPr>
        <w:t>2</w:t>
      </w:r>
    </w:p>
    <w:p w:rsidR="001166AE" w:rsidRDefault="000854F6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衢州市市属事业单位公开招聘工作人员报名表</w:t>
      </w:r>
    </w:p>
    <w:tbl>
      <w:tblPr>
        <w:tblW w:w="9723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"/>
        <w:gridCol w:w="225"/>
        <w:gridCol w:w="132"/>
        <w:gridCol w:w="6"/>
        <w:gridCol w:w="889"/>
        <w:gridCol w:w="1077"/>
        <w:gridCol w:w="270"/>
        <w:gridCol w:w="270"/>
        <w:gridCol w:w="80"/>
        <w:gridCol w:w="190"/>
        <w:gridCol w:w="270"/>
        <w:gridCol w:w="190"/>
        <w:gridCol w:w="80"/>
        <w:gridCol w:w="70"/>
        <w:gridCol w:w="40"/>
        <w:gridCol w:w="160"/>
        <w:gridCol w:w="270"/>
        <w:gridCol w:w="270"/>
        <w:gridCol w:w="190"/>
        <w:gridCol w:w="80"/>
        <w:gridCol w:w="104"/>
        <w:gridCol w:w="166"/>
        <w:gridCol w:w="170"/>
        <w:gridCol w:w="100"/>
        <w:gridCol w:w="270"/>
        <w:gridCol w:w="270"/>
        <w:gridCol w:w="272"/>
        <w:gridCol w:w="270"/>
        <w:gridCol w:w="166"/>
        <w:gridCol w:w="104"/>
        <w:gridCol w:w="270"/>
        <w:gridCol w:w="283"/>
        <w:gridCol w:w="568"/>
        <w:gridCol w:w="877"/>
      </w:tblGrid>
      <w:tr w:rsidR="001166AE">
        <w:trPr>
          <w:trHeight w:val="765"/>
        </w:trPr>
        <w:tc>
          <w:tcPr>
            <w:tcW w:w="1074" w:type="dxa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姓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名</w:t>
            </w:r>
          </w:p>
        </w:tc>
        <w:tc>
          <w:tcPr>
            <w:tcW w:w="1252" w:type="dxa"/>
            <w:gridSpan w:val="4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66AE" w:rsidRDefault="001166AE">
            <w:pPr>
              <w:widowControl/>
              <w:ind w:leftChars="-142" w:left="-156" w:hangingChars="142" w:hanging="298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3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2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 w:val="restart"/>
            <w:vAlign w:val="center"/>
          </w:tcPr>
          <w:p w:rsidR="001166AE" w:rsidRDefault="000854F6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贴</w:t>
            </w:r>
          </w:p>
          <w:p w:rsidR="001166AE" w:rsidRDefault="000854F6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一</w:t>
            </w:r>
          </w:p>
          <w:p w:rsidR="001166AE" w:rsidRDefault="000854F6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寸</w:t>
            </w:r>
          </w:p>
          <w:p w:rsidR="001166AE" w:rsidRDefault="000854F6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近</w:t>
            </w:r>
          </w:p>
          <w:p w:rsidR="001166AE" w:rsidRDefault="000854F6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照</w:t>
            </w:r>
          </w:p>
        </w:tc>
      </w:tr>
      <w:tr w:rsidR="001166AE">
        <w:trPr>
          <w:trHeight w:val="615"/>
        </w:trPr>
        <w:tc>
          <w:tcPr>
            <w:tcW w:w="1074" w:type="dxa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民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族</w:t>
            </w:r>
          </w:p>
        </w:tc>
        <w:tc>
          <w:tcPr>
            <w:tcW w:w="1252" w:type="dxa"/>
            <w:gridSpan w:val="4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20" w:type="dxa"/>
            <w:gridSpan w:val="8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gridSpan w:val="7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学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历</w:t>
            </w:r>
          </w:p>
        </w:tc>
        <w:tc>
          <w:tcPr>
            <w:tcW w:w="2341" w:type="dxa"/>
            <w:gridSpan w:val="11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66AE" w:rsidRDefault="001166AE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615"/>
        </w:trPr>
        <w:tc>
          <w:tcPr>
            <w:tcW w:w="3403" w:type="dxa"/>
            <w:gridSpan w:val="6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户口所在地或毕业生生源地</w:t>
            </w:r>
          </w:p>
        </w:tc>
        <w:tc>
          <w:tcPr>
            <w:tcW w:w="4875" w:type="dxa"/>
            <w:gridSpan w:val="26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66AE" w:rsidRDefault="001166AE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615"/>
        </w:trPr>
        <w:tc>
          <w:tcPr>
            <w:tcW w:w="1299" w:type="dxa"/>
            <w:gridSpan w:val="2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2104" w:type="dxa"/>
            <w:gridSpan w:val="4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60" w:type="dxa"/>
            <w:gridSpan w:val="9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3415" w:type="dxa"/>
            <w:gridSpan w:val="17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66AE" w:rsidRDefault="001166AE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675"/>
        </w:trPr>
        <w:tc>
          <w:tcPr>
            <w:tcW w:w="1299" w:type="dxa"/>
            <w:gridSpan w:val="2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724" w:type="dxa"/>
            <w:gridSpan w:val="7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250" w:type="dxa"/>
            <w:gridSpan w:val="14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是否普通高校应届生</w:t>
            </w:r>
          </w:p>
        </w:tc>
        <w:tc>
          <w:tcPr>
            <w:tcW w:w="3450" w:type="dxa"/>
            <w:gridSpan w:val="11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675"/>
        </w:trPr>
        <w:tc>
          <w:tcPr>
            <w:tcW w:w="1431" w:type="dxa"/>
            <w:gridSpan w:val="3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报考单位</w:t>
            </w:r>
          </w:p>
        </w:tc>
        <w:tc>
          <w:tcPr>
            <w:tcW w:w="3242" w:type="dxa"/>
            <w:gridSpan w:val="9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报考岗位</w:t>
            </w:r>
          </w:p>
        </w:tc>
        <w:tc>
          <w:tcPr>
            <w:tcW w:w="1684" w:type="dxa"/>
            <w:gridSpan w:val="8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877" w:type="dxa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649"/>
        </w:trPr>
        <w:tc>
          <w:tcPr>
            <w:tcW w:w="1431" w:type="dxa"/>
            <w:gridSpan w:val="3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3242" w:type="dxa"/>
            <w:gridSpan w:val="9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职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</w:t>
            </w:r>
            <w:r>
              <w:rPr>
                <w:rFonts w:eastAsia="宋体"/>
                <w:kern w:val="0"/>
                <w:sz w:val="21"/>
                <w:szCs w:val="21"/>
              </w:rPr>
              <w:t>称</w:t>
            </w:r>
          </w:p>
        </w:tc>
        <w:tc>
          <w:tcPr>
            <w:tcW w:w="3786" w:type="dxa"/>
            <w:gridSpan w:val="13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614"/>
        </w:trPr>
        <w:tc>
          <w:tcPr>
            <w:tcW w:w="1437" w:type="dxa"/>
            <w:gridSpan w:val="4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236" w:type="dxa"/>
            <w:gridSpan w:val="8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1166AE" w:rsidRDefault="00085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3786" w:type="dxa"/>
            <w:gridSpan w:val="13"/>
            <w:vAlign w:val="center"/>
          </w:tcPr>
          <w:p w:rsidR="001166AE" w:rsidRDefault="001166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val="2028"/>
        </w:trPr>
        <w:tc>
          <w:tcPr>
            <w:tcW w:w="1074" w:type="dxa"/>
            <w:vAlign w:val="center"/>
          </w:tcPr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工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作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(</w:t>
            </w:r>
            <w:r>
              <w:rPr>
                <w:rFonts w:eastAsia="宋体"/>
                <w:kern w:val="0"/>
                <w:sz w:val="21"/>
                <w:szCs w:val="21"/>
              </w:rPr>
              <w:t>或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学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习</w:t>
            </w:r>
            <w:r>
              <w:rPr>
                <w:rFonts w:eastAsia="宋体"/>
                <w:kern w:val="0"/>
                <w:sz w:val="21"/>
                <w:szCs w:val="21"/>
              </w:rPr>
              <w:t>)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简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历</w:t>
            </w:r>
          </w:p>
        </w:tc>
        <w:tc>
          <w:tcPr>
            <w:tcW w:w="8649" w:type="dxa"/>
            <w:gridSpan w:val="33"/>
            <w:vAlign w:val="center"/>
          </w:tcPr>
          <w:p w:rsidR="001166AE" w:rsidRDefault="001166AE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166AE">
        <w:trPr>
          <w:trHeight w:hRule="exact" w:val="1535"/>
        </w:trPr>
        <w:tc>
          <w:tcPr>
            <w:tcW w:w="1074" w:type="dxa"/>
            <w:vAlign w:val="center"/>
          </w:tcPr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本人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承诺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愿意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高职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低聘</w:t>
            </w:r>
          </w:p>
        </w:tc>
        <w:tc>
          <w:tcPr>
            <w:tcW w:w="8649" w:type="dxa"/>
            <w:gridSpan w:val="33"/>
            <w:vAlign w:val="center"/>
          </w:tcPr>
          <w:p w:rsidR="001166AE" w:rsidRDefault="001166AE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0854F6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                                      </w:t>
            </w:r>
            <w:r>
              <w:rPr>
                <w:rFonts w:eastAsia="宋体"/>
                <w:kern w:val="0"/>
                <w:sz w:val="21"/>
                <w:szCs w:val="21"/>
              </w:rPr>
              <w:t>签名：</w:t>
            </w:r>
          </w:p>
        </w:tc>
      </w:tr>
      <w:tr w:rsidR="001166AE">
        <w:trPr>
          <w:trHeight w:hRule="exact" w:val="3204"/>
        </w:trPr>
        <w:tc>
          <w:tcPr>
            <w:tcW w:w="1074" w:type="dxa"/>
            <w:vAlign w:val="center"/>
          </w:tcPr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用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人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单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位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初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审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意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见</w:t>
            </w:r>
          </w:p>
        </w:tc>
        <w:tc>
          <w:tcPr>
            <w:tcW w:w="3599" w:type="dxa"/>
            <w:gridSpan w:val="11"/>
          </w:tcPr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0854F6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（盖章）</w:t>
            </w:r>
          </w:p>
          <w:p w:rsidR="001166AE" w:rsidRDefault="001166AE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0854F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eastAsia="宋体"/>
                <w:kern w:val="0"/>
                <w:sz w:val="21"/>
                <w:szCs w:val="21"/>
              </w:rPr>
              <w:t>年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   </w:t>
            </w:r>
            <w:r>
              <w:rPr>
                <w:rFonts w:eastAsia="宋体"/>
                <w:kern w:val="0"/>
                <w:sz w:val="21"/>
                <w:szCs w:val="21"/>
              </w:rPr>
              <w:t>月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  </w:t>
            </w:r>
            <w:r>
              <w:rPr>
                <w:rFonts w:eastAsia="宋体"/>
                <w:kern w:val="0"/>
                <w:sz w:val="21"/>
                <w:szCs w:val="21"/>
              </w:rPr>
              <w:t>日</w:t>
            </w: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人力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社保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</w:t>
            </w:r>
            <w:r>
              <w:rPr>
                <w:rFonts w:eastAsia="宋体"/>
                <w:kern w:val="0"/>
                <w:sz w:val="21"/>
                <w:szCs w:val="21"/>
              </w:rPr>
              <w:t>部门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审核</w:t>
            </w:r>
          </w:p>
          <w:p w:rsidR="001166AE" w:rsidRDefault="000854F6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意见</w:t>
            </w:r>
          </w:p>
        </w:tc>
        <w:tc>
          <w:tcPr>
            <w:tcW w:w="3970" w:type="dxa"/>
            <w:gridSpan w:val="15"/>
          </w:tcPr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1166AE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0854F6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（盖章）</w:t>
            </w:r>
          </w:p>
          <w:p w:rsidR="001166AE" w:rsidRDefault="001166AE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166AE" w:rsidRDefault="000854F6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             </w:t>
            </w:r>
            <w:r>
              <w:rPr>
                <w:rFonts w:eastAsia="宋体"/>
                <w:kern w:val="0"/>
                <w:sz w:val="21"/>
                <w:szCs w:val="21"/>
              </w:rPr>
              <w:t>年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   </w:t>
            </w:r>
            <w:r>
              <w:rPr>
                <w:rFonts w:eastAsia="宋体"/>
                <w:kern w:val="0"/>
                <w:sz w:val="21"/>
                <w:szCs w:val="21"/>
              </w:rPr>
              <w:t>月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    </w:t>
            </w:r>
            <w:r>
              <w:rPr>
                <w:rFonts w:eastAsia="宋体"/>
                <w:kern w:val="0"/>
                <w:sz w:val="21"/>
                <w:szCs w:val="21"/>
              </w:rPr>
              <w:t>日</w:t>
            </w:r>
          </w:p>
        </w:tc>
      </w:tr>
    </w:tbl>
    <w:p w:rsidR="001166AE" w:rsidRDefault="001166AE">
      <w:pPr>
        <w:spacing w:line="560" w:lineRule="exact"/>
        <w:jc w:val="left"/>
      </w:pPr>
    </w:p>
    <w:sectPr w:rsidR="001166AE" w:rsidSect="001166AE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EC" w:rsidRPr="00586967" w:rsidRDefault="00C174EC" w:rsidP="001166AE">
      <w:pPr>
        <w:rPr>
          <w:sz w:val="24"/>
          <w:szCs w:val="24"/>
        </w:rPr>
      </w:pPr>
      <w:r>
        <w:separator/>
      </w:r>
    </w:p>
  </w:endnote>
  <w:endnote w:type="continuationSeparator" w:id="1">
    <w:p w:rsidR="00C174EC" w:rsidRPr="00586967" w:rsidRDefault="00C174EC" w:rsidP="001166AE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90" w:rsidRDefault="00F07390">
    <w:pPr>
      <w:pStyle w:val="a5"/>
      <w:framePr w:wrap="around" w:vAnchor="text" w:hAnchor="margin" w:xAlign="outside" w:y="3"/>
      <w:rPr>
        <w:rStyle w:val="a8"/>
      </w:rPr>
    </w:pPr>
    <w:r>
      <w:rPr>
        <w:rStyle w:val="a8"/>
        <w:rFonts w:hint="eastAsia"/>
      </w:rPr>
      <w:t>－</w:t>
    </w:r>
    <w:r w:rsidR="00F427C8">
      <w:rPr>
        <w:sz w:val="24"/>
      </w:rPr>
      <w:fldChar w:fldCharType="begin"/>
    </w:r>
    <w:r>
      <w:rPr>
        <w:rStyle w:val="a8"/>
      </w:rPr>
      <w:instrText xml:space="preserve">PAGE  </w:instrText>
    </w:r>
    <w:r w:rsidR="00F427C8">
      <w:rPr>
        <w:sz w:val="24"/>
      </w:rPr>
      <w:fldChar w:fldCharType="separate"/>
    </w:r>
    <w:r w:rsidR="00252026">
      <w:rPr>
        <w:rStyle w:val="a8"/>
        <w:noProof/>
      </w:rPr>
      <w:t>1</w:t>
    </w:r>
    <w:r w:rsidR="00F427C8">
      <w:rPr>
        <w:sz w:val="24"/>
      </w:rPr>
      <w:fldChar w:fldCharType="end"/>
    </w:r>
    <w:r>
      <w:rPr>
        <w:rStyle w:val="a8"/>
        <w:rFonts w:hint="eastAsia"/>
      </w:rPr>
      <w:t>－</w:t>
    </w:r>
  </w:p>
  <w:p w:rsidR="00F07390" w:rsidRDefault="00F07390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EC" w:rsidRPr="00586967" w:rsidRDefault="00C174EC" w:rsidP="001166AE">
      <w:pPr>
        <w:rPr>
          <w:sz w:val="24"/>
          <w:szCs w:val="24"/>
        </w:rPr>
      </w:pPr>
      <w:r>
        <w:separator/>
      </w:r>
    </w:p>
  </w:footnote>
  <w:footnote w:type="continuationSeparator" w:id="1">
    <w:p w:rsidR="00C174EC" w:rsidRPr="00586967" w:rsidRDefault="00C174EC" w:rsidP="001166AE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90" w:rsidRDefault="00F0739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FB2"/>
    <w:rsid w:val="00002477"/>
    <w:rsid w:val="00006A84"/>
    <w:rsid w:val="00017CEF"/>
    <w:rsid w:val="00022E01"/>
    <w:rsid w:val="000249B0"/>
    <w:rsid w:val="00027D73"/>
    <w:rsid w:val="0003689D"/>
    <w:rsid w:val="000548D4"/>
    <w:rsid w:val="000569A5"/>
    <w:rsid w:val="00060932"/>
    <w:rsid w:val="00064592"/>
    <w:rsid w:val="00067A25"/>
    <w:rsid w:val="00074889"/>
    <w:rsid w:val="000854F6"/>
    <w:rsid w:val="0008569A"/>
    <w:rsid w:val="00097E12"/>
    <w:rsid w:val="000F15BE"/>
    <w:rsid w:val="000F371B"/>
    <w:rsid w:val="000F7B73"/>
    <w:rsid w:val="00102B61"/>
    <w:rsid w:val="00106F56"/>
    <w:rsid w:val="001166AE"/>
    <w:rsid w:val="001206F5"/>
    <w:rsid w:val="0012255F"/>
    <w:rsid w:val="001238E2"/>
    <w:rsid w:val="0012398A"/>
    <w:rsid w:val="00135491"/>
    <w:rsid w:val="0015604E"/>
    <w:rsid w:val="00167E01"/>
    <w:rsid w:val="00190E4E"/>
    <w:rsid w:val="001A30BF"/>
    <w:rsid w:val="001C5861"/>
    <w:rsid w:val="002058A3"/>
    <w:rsid w:val="002132C9"/>
    <w:rsid w:val="002277CC"/>
    <w:rsid w:val="0024592D"/>
    <w:rsid w:val="00252026"/>
    <w:rsid w:val="0026416B"/>
    <w:rsid w:val="00282DDE"/>
    <w:rsid w:val="002B7C58"/>
    <w:rsid w:val="00300785"/>
    <w:rsid w:val="0031564D"/>
    <w:rsid w:val="00317DB9"/>
    <w:rsid w:val="00322C3B"/>
    <w:rsid w:val="003365F7"/>
    <w:rsid w:val="003411D9"/>
    <w:rsid w:val="0034591E"/>
    <w:rsid w:val="00384E36"/>
    <w:rsid w:val="003979A8"/>
    <w:rsid w:val="003A0820"/>
    <w:rsid w:val="003A1E34"/>
    <w:rsid w:val="003C5E0B"/>
    <w:rsid w:val="003E05E3"/>
    <w:rsid w:val="003E6629"/>
    <w:rsid w:val="003F267C"/>
    <w:rsid w:val="003F2F33"/>
    <w:rsid w:val="004008AB"/>
    <w:rsid w:val="0043516F"/>
    <w:rsid w:val="00436B97"/>
    <w:rsid w:val="00467C1C"/>
    <w:rsid w:val="00480BE4"/>
    <w:rsid w:val="00481681"/>
    <w:rsid w:val="0049157A"/>
    <w:rsid w:val="0049280F"/>
    <w:rsid w:val="00492E37"/>
    <w:rsid w:val="004A7ABF"/>
    <w:rsid w:val="004E6EEB"/>
    <w:rsid w:val="004F0426"/>
    <w:rsid w:val="004F0E7B"/>
    <w:rsid w:val="00501FB2"/>
    <w:rsid w:val="00510424"/>
    <w:rsid w:val="00566E03"/>
    <w:rsid w:val="0058652A"/>
    <w:rsid w:val="005A06CB"/>
    <w:rsid w:val="005B4541"/>
    <w:rsid w:val="005D5CD8"/>
    <w:rsid w:val="006022B3"/>
    <w:rsid w:val="006023E3"/>
    <w:rsid w:val="00613263"/>
    <w:rsid w:val="00617954"/>
    <w:rsid w:val="00627393"/>
    <w:rsid w:val="006332DF"/>
    <w:rsid w:val="006371F7"/>
    <w:rsid w:val="00637B10"/>
    <w:rsid w:val="00643464"/>
    <w:rsid w:val="0064579B"/>
    <w:rsid w:val="006516CA"/>
    <w:rsid w:val="00674583"/>
    <w:rsid w:val="00676788"/>
    <w:rsid w:val="00682952"/>
    <w:rsid w:val="006D3A81"/>
    <w:rsid w:val="00704429"/>
    <w:rsid w:val="007065A5"/>
    <w:rsid w:val="00721DEB"/>
    <w:rsid w:val="007437E9"/>
    <w:rsid w:val="0074651F"/>
    <w:rsid w:val="00746689"/>
    <w:rsid w:val="00762E51"/>
    <w:rsid w:val="007667AF"/>
    <w:rsid w:val="007961BD"/>
    <w:rsid w:val="007A2040"/>
    <w:rsid w:val="007C1C80"/>
    <w:rsid w:val="007D5166"/>
    <w:rsid w:val="007D7E43"/>
    <w:rsid w:val="007E3307"/>
    <w:rsid w:val="007F25C3"/>
    <w:rsid w:val="00816F94"/>
    <w:rsid w:val="008229A8"/>
    <w:rsid w:val="00823B74"/>
    <w:rsid w:val="00824A1A"/>
    <w:rsid w:val="00836036"/>
    <w:rsid w:val="00845743"/>
    <w:rsid w:val="00846EF4"/>
    <w:rsid w:val="00874465"/>
    <w:rsid w:val="00887CC8"/>
    <w:rsid w:val="008B2C8A"/>
    <w:rsid w:val="008B4519"/>
    <w:rsid w:val="008D7BBB"/>
    <w:rsid w:val="008E7CF7"/>
    <w:rsid w:val="0090217C"/>
    <w:rsid w:val="009328D7"/>
    <w:rsid w:val="00937949"/>
    <w:rsid w:val="00951169"/>
    <w:rsid w:val="00961894"/>
    <w:rsid w:val="00964A11"/>
    <w:rsid w:val="00971971"/>
    <w:rsid w:val="00984450"/>
    <w:rsid w:val="009A76A7"/>
    <w:rsid w:val="009C7B12"/>
    <w:rsid w:val="009E14CC"/>
    <w:rsid w:val="009E5972"/>
    <w:rsid w:val="009F41E9"/>
    <w:rsid w:val="00A15A2B"/>
    <w:rsid w:val="00A320C5"/>
    <w:rsid w:val="00A609DD"/>
    <w:rsid w:val="00A72898"/>
    <w:rsid w:val="00A94E6C"/>
    <w:rsid w:val="00A95276"/>
    <w:rsid w:val="00AA4C23"/>
    <w:rsid w:val="00AB3281"/>
    <w:rsid w:val="00AC2406"/>
    <w:rsid w:val="00AD43F2"/>
    <w:rsid w:val="00AD7E4E"/>
    <w:rsid w:val="00AE1065"/>
    <w:rsid w:val="00AE38C5"/>
    <w:rsid w:val="00AE65D6"/>
    <w:rsid w:val="00B42331"/>
    <w:rsid w:val="00B63E88"/>
    <w:rsid w:val="00B7158F"/>
    <w:rsid w:val="00B765CD"/>
    <w:rsid w:val="00B809E9"/>
    <w:rsid w:val="00B97123"/>
    <w:rsid w:val="00BA20CA"/>
    <w:rsid w:val="00BD23C1"/>
    <w:rsid w:val="00BD7851"/>
    <w:rsid w:val="00C174EC"/>
    <w:rsid w:val="00C615A7"/>
    <w:rsid w:val="00C743F6"/>
    <w:rsid w:val="00C7466F"/>
    <w:rsid w:val="00C77E5C"/>
    <w:rsid w:val="00C83C34"/>
    <w:rsid w:val="00CA5BAF"/>
    <w:rsid w:val="00CB6706"/>
    <w:rsid w:val="00CC1328"/>
    <w:rsid w:val="00CD0C24"/>
    <w:rsid w:val="00CD0C45"/>
    <w:rsid w:val="00CE141A"/>
    <w:rsid w:val="00CE2783"/>
    <w:rsid w:val="00CE646D"/>
    <w:rsid w:val="00CF171B"/>
    <w:rsid w:val="00D321D5"/>
    <w:rsid w:val="00D428CB"/>
    <w:rsid w:val="00D468A9"/>
    <w:rsid w:val="00D507A7"/>
    <w:rsid w:val="00D645C5"/>
    <w:rsid w:val="00D82FA0"/>
    <w:rsid w:val="00D859F4"/>
    <w:rsid w:val="00D85AB2"/>
    <w:rsid w:val="00D916D8"/>
    <w:rsid w:val="00D94B2B"/>
    <w:rsid w:val="00D95260"/>
    <w:rsid w:val="00DA1FA5"/>
    <w:rsid w:val="00DA4D6E"/>
    <w:rsid w:val="00DA6E5D"/>
    <w:rsid w:val="00DB3F67"/>
    <w:rsid w:val="00DD6826"/>
    <w:rsid w:val="00DE3181"/>
    <w:rsid w:val="00E0381B"/>
    <w:rsid w:val="00E26F34"/>
    <w:rsid w:val="00E312B6"/>
    <w:rsid w:val="00E3328E"/>
    <w:rsid w:val="00E3736F"/>
    <w:rsid w:val="00E42AB7"/>
    <w:rsid w:val="00E61E42"/>
    <w:rsid w:val="00EA5E34"/>
    <w:rsid w:val="00EC1A50"/>
    <w:rsid w:val="00EE589D"/>
    <w:rsid w:val="00EF687E"/>
    <w:rsid w:val="00EF766A"/>
    <w:rsid w:val="00F03C44"/>
    <w:rsid w:val="00F07390"/>
    <w:rsid w:val="00F07654"/>
    <w:rsid w:val="00F25328"/>
    <w:rsid w:val="00F35E60"/>
    <w:rsid w:val="00F427C8"/>
    <w:rsid w:val="00F80921"/>
    <w:rsid w:val="00F951E1"/>
    <w:rsid w:val="00F95869"/>
    <w:rsid w:val="00FA17E1"/>
    <w:rsid w:val="00FC1169"/>
    <w:rsid w:val="17177726"/>
    <w:rsid w:val="39DC4A4F"/>
    <w:rsid w:val="3C976C82"/>
    <w:rsid w:val="4DEF1459"/>
    <w:rsid w:val="63481408"/>
    <w:rsid w:val="671E3116"/>
    <w:rsid w:val="723C1E99"/>
    <w:rsid w:val="7921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/>
    <w:lsdException w:name="HTML Preformatted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AE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166AE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4">
    <w:name w:val="Balloon Text"/>
    <w:basedOn w:val="a"/>
    <w:link w:val="Char0"/>
    <w:uiPriority w:val="99"/>
    <w:unhideWhenUsed/>
    <w:rsid w:val="001166AE"/>
    <w:rPr>
      <w:sz w:val="18"/>
      <w:szCs w:val="18"/>
    </w:rPr>
  </w:style>
  <w:style w:type="paragraph" w:styleId="a5">
    <w:name w:val="footer"/>
    <w:basedOn w:val="a"/>
    <w:link w:val="Char1"/>
    <w:rsid w:val="001166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rsid w:val="0011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rsid w:val="00116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7">
    <w:name w:val="Normal (Web)"/>
    <w:unhideWhenUsed/>
    <w:rsid w:val="001166A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page number"/>
    <w:basedOn w:val="a0"/>
    <w:rsid w:val="001166AE"/>
    <w:rPr>
      <w:rFonts w:eastAsia="仿宋_GB2312"/>
      <w:kern w:val="2"/>
      <w:sz w:val="24"/>
      <w:szCs w:val="24"/>
      <w:lang w:val="en-US" w:eastAsia="zh-CN" w:bidi="ar-SA"/>
    </w:rPr>
  </w:style>
  <w:style w:type="character" w:styleId="a9">
    <w:name w:val="Hyperlink"/>
    <w:basedOn w:val="a0"/>
    <w:unhideWhenUsed/>
    <w:rsid w:val="001166AE"/>
    <w:rPr>
      <w:color w:val="0000FF"/>
      <w:u w:val="single"/>
    </w:rPr>
  </w:style>
  <w:style w:type="character" w:customStyle="1" w:styleId="Char1">
    <w:name w:val="页脚 Char"/>
    <w:basedOn w:val="a0"/>
    <w:link w:val="a5"/>
    <w:rsid w:val="001166AE"/>
    <w:rPr>
      <w:rFonts w:ascii="Times New Roman" w:eastAsia="仿宋_GB2312" w:hAnsi="Times New Roman" w:cs="Times New Roman"/>
      <w:sz w:val="18"/>
      <w:szCs w:val="20"/>
    </w:rPr>
  </w:style>
  <w:style w:type="character" w:customStyle="1" w:styleId="Char2">
    <w:name w:val="页眉 Char"/>
    <w:basedOn w:val="a0"/>
    <w:link w:val="a6"/>
    <w:rsid w:val="001166AE"/>
    <w:rPr>
      <w:rFonts w:ascii="Times New Roman" w:eastAsia="仿宋_GB2312" w:hAnsi="Times New Roman" w:cs="Times New Roman"/>
      <w:sz w:val="18"/>
      <w:szCs w:val="20"/>
    </w:rPr>
  </w:style>
  <w:style w:type="character" w:customStyle="1" w:styleId="Char">
    <w:name w:val="纯文本 Char"/>
    <w:basedOn w:val="a0"/>
    <w:link w:val="a3"/>
    <w:rsid w:val="001166AE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Char0">
    <w:name w:val="批注框文本 Char"/>
    <w:basedOn w:val="a0"/>
    <w:link w:val="a4"/>
    <w:uiPriority w:val="99"/>
    <w:semiHidden/>
    <w:rsid w:val="001166AE"/>
    <w:rPr>
      <w:rFonts w:ascii="Times New Roman" w:eastAsia="仿宋_GB2312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1166AE"/>
    <w:rPr>
      <w:rFonts w:ascii="宋体" w:eastAsia="仿宋_GB2312" w:hAnsi="宋体" w:cs="宋体"/>
      <w:kern w:val="2"/>
      <w:sz w:val="24"/>
      <w:szCs w:val="24"/>
    </w:rPr>
  </w:style>
  <w:style w:type="character" w:customStyle="1" w:styleId="HTMLChar1">
    <w:name w:val="HTML 预设格式 Char1"/>
    <w:basedOn w:val="a0"/>
    <w:link w:val="HTML"/>
    <w:semiHidden/>
    <w:rsid w:val="001166AE"/>
    <w:rPr>
      <w:rFonts w:ascii="Courier New" w:eastAsia="仿宋_GB2312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9370329-EB77-4FED-8480-AAD81A1B2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</dc:title>
  <dc:creator>ty</dc:creator>
  <cp:lastModifiedBy>treqdt</cp:lastModifiedBy>
  <cp:revision>55</cp:revision>
  <cp:lastPrinted>2019-05-07T11:34:00Z</cp:lastPrinted>
  <dcterms:created xsi:type="dcterms:W3CDTF">2018-07-17T02:30:00Z</dcterms:created>
  <dcterms:modified xsi:type="dcterms:W3CDTF">2019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